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E22A" w14:textId="77777777" w:rsidR="00CB7085" w:rsidRDefault="00CB7085" w:rsidP="00CB7085">
      <w:pPr>
        <w:spacing w:line="360" w:lineRule="auto"/>
      </w:pPr>
    </w:p>
    <w:p w14:paraId="636603B3" w14:textId="77777777" w:rsidR="00CB7085" w:rsidRPr="002E327F" w:rsidRDefault="00CB7085" w:rsidP="00CB7085">
      <w:pPr>
        <w:spacing w:line="360" w:lineRule="auto"/>
        <w:jc w:val="center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COMPONENTE CURRICULAR: GEOGRAFIA</w:t>
      </w:r>
    </w:p>
    <w:p w14:paraId="5BA8CAE9" w14:textId="02E78C8F" w:rsidR="00CB7085" w:rsidRPr="002E327F" w:rsidRDefault="00CB7085" w:rsidP="00FA233E">
      <w:pPr>
        <w:spacing w:line="360" w:lineRule="auto"/>
        <w:jc w:val="center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ANO:</w:t>
      </w:r>
      <w:r w:rsidR="002F5CDF">
        <w:rPr>
          <w:rFonts w:asciiTheme="majorHAnsi" w:hAnsiTheme="majorHAnsi" w:cs="Arial"/>
          <w:b/>
        </w:rPr>
        <w:t xml:space="preserve"> 3</w:t>
      </w:r>
      <w:r w:rsidRPr="002E327F">
        <w:rPr>
          <w:rFonts w:asciiTheme="majorHAnsi" w:hAnsiTheme="majorHAnsi" w:cs="Arial"/>
          <w:b/>
        </w:rPr>
        <w:t>º</w:t>
      </w:r>
      <w:r w:rsidR="00483FB2">
        <w:rPr>
          <w:rFonts w:asciiTheme="majorHAnsi" w:hAnsiTheme="majorHAnsi" w:cs="Arial"/>
          <w:b/>
        </w:rPr>
        <w:t xml:space="preserve">    UNIDADE 01</w:t>
      </w:r>
    </w:p>
    <w:p w14:paraId="757D2129" w14:textId="35B1F551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ESCOLA:________________________________________________________________</w:t>
      </w:r>
      <w:r w:rsidR="00FA233E">
        <w:rPr>
          <w:rFonts w:asciiTheme="majorHAnsi" w:hAnsiTheme="majorHAnsi" w:cs="Arial"/>
          <w:b/>
        </w:rPr>
        <w:t>________</w:t>
      </w:r>
    </w:p>
    <w:p w14:paraId="5C6E1DE6" w14:textId="071CE445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NOME:__________________________________________________________________</w:t>
      </w:r>
      <w:r w:rsidR="00FA233E">
        <w:rPr>
          <w:rFonts w:asciiTheme="majorHAnsi" w:hAnsiTheme="majorHAnsi" w:cs="Arial"/>
          <w:b/>
        </w:rPr>
        <w:t>_______</w:t>
      </w:r>
    </w:p>
    <w:p w14:paraId="077DF213" w14:textId="2989F390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DATA:  ____/_____/2021</w:t>
      </w:r>
    </w:p>
    <w:p w14:paraId="05BC7D80" w14:textId="12AE7BA0" w:rsidR="00CB7085" w:rsidRPr="002E327F" w:rsidRDefault="00CB7085" w:rsidP="00CB7085">
      <w:pPr>
        <w:spacing w:line="360" w:lineRule="auto"/>
        <w:ind w:left="424" w:firstLine="284"/>
        <w:rPr>
          <w:rFonts w:asciiTheme="majorHAnsi" w:hAnsiTheme="majorHAnsi" w:cs="Arial"/>
        </w:rPr>
      </w:pPr>
    </w:p>
    <w:p w14:paraId="2B274CA0" w14:textId="16301700" w:rsidR="00CB7085" w:rsidRPr="002E327F" w:rsidRDefault="00483FB2" w:rsidP="00483FB2">
      <w:pPr>
        <w:spacing w:line="360" w:lineRule="auto"/>
        <w:ind w:left="424" w:firstLine="284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OLÁ</w:t>
      </w:r>
      <w:proofErr w:type="gramEnd"/>
      <w:r>
        <w:rPr>
          <w:rFonts w:asciiTheme="majorHAnsi" w:hAnsiTheme="majorHAnsi" w:cs="Arial"/>
        </w:rPr>
        <w:t xml:space="preserve"> QUERIDO(A) ALUNO</w:t>
      </w:r>
      <w:r w:rsidR="00CB7085" w:rsidRPr="002E327F">
        <w:rPr>
          <w:rFonts w:asciiTheme="majorHAnsi" w:hAnsiTheme="majorHAnsi" w:cs="Arial"/>
        </w:rPr>
        <w:t xml:space="preserve">(A)! </w:t>
      </w:r>
    </w:p>
    <w:p w14:paraId="13C47EEB" w14:textId="24D505D3" w:rsidR="002F5CDF" w:rsidRDefault="00CB7085" w:rsidP="00483FB2">
      <w:pPr>
        <w:spacing w:line="360" w:lineRule="auto"/>
        <w:ind w:firstLine="708"/>
        <w:jc w:val="both"/>
        <w:rPr>
          <w:rFonts w:asciiTheme="majorHAnsi" w:hAnsiTheme="majorHAnsi" w:cs="Arial"/>
        </w:rPr>
      </w:pPr>
      <w:r w:rsidRPr="002E327F">
        <w:rPr>
          <w:rFonts w:asciiTheme="majorHAnsi" w:hAnsiTheme="majorHAnsi" w:cs="Arial"/>
        </w:rPr>
        <w:t xml:space="preserve">NESTA SEMANA NAS AULAS DE GEOGRAFIA </w:t>
      </w:r>
      <w:r w:rsidR="002F5CDF">
        <w:rPr>
          <w:rFonts w:asciiTheme="majorHAnsi" w:hAnsiTheme="majorHAnsi" w:cs="Arial"/>
        </w:rPr>
        <w:t xml:space="preserve">CONHECEMOS A HISTÓRIA “DA MINHA JANELA” DE OTÁVIO JÚNIOR.  APRENDEMOS QUE </w:t>
      </w:r>
      <w:r w:rsidR="00913AA0">
        <w:rPr>
          <w:rFonts w:asciiTheme="majorHAnsi" w:hAnsiTheme="majorHAnsi" w:cs="Arial"/>
        </w:rPr>
        <w:t>EM UMA MESMA CIDADE EXISTEM LUGARES PARECIDOS E DIFERENTES, ALGUNS COM COISAS POSITIVAS, OUTROS COM COISAS NEGATIVAS.</w:t>
      </w:r>
    </w:p>
    <w:p w14:paraId="1B4D40CD" w14:textId="60C8A56E" w:rsidR="00913AA0" w:rsidRDefault="00913AA0" w:rsidP="00483FB2">
      <w:pPr>
        <w:spacing w:line="360" w:lineRule="auto"/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GORA É SUA VEZ!</w:t>
      </w:r>
    </w:p>
    <w:p w14:paraId="3C035A42" w14:textId="2AA8838E" w:rsidR="002F5CDF" w:rsidRDefault="002F5CDF" w:rsidP="00483FB2">
      <w:pPr>
        <w:spacing w:line="360" w:lineRule="auto"/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 -NA JANELA ABAIXO, FAÇA UMA LISTA DE PALAVRAS DAS COISAS QUE VOCÊ PERCEBE DA SUA JANELA</w:t>
      </w:r>
      <w:r w:rsidR="00913AA0">
        <w:rPr>
          <w:rFonts w:asciiTheme="majorHAnsi" w:hAnsiTheme="majorHAnsi" w:cs="Arial"/>
        </w:rPr>
        <w:t>, NO LUGAR ONDE VOCÊ VIVE. LEMBRE-SE QUE TÊM CO</w:t>
      </w:r>
      <w:r w:rsidR="00483FB2">
        <w:rPr>
          <w:rFonts w:asciiTheme="majorHAnsi" w:hAnsiTheme="majorHAnsi" w:cs="Arial"/>
        </w:rPr>
        <w:t xml:space="preserve">ISAS QUE, ÀS VEZES, NÃO </w:t>
      </w:r>
      <w:r w:rsidR="00913AA0">
        <w:rPr>
          <w:rFonts w:asciiTheme="majorHAnsi" w:hAnsiTheme="majorHAnsi" w:cs="Arial"/>
        </w:rPr>
        <w:t>PERCEBEMOS NO PRIMEIRO OLHAR.</w:t>
      </w:r>
    </w:p>
    <w:p w14:paraId="6D41A33C" w14:textId="11B3BF9F" w:rsidR="00533BED" w:rsidRDefault="002F5CDF" w:rsidP="00533BED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CAF7A7" wp14:editId="7284A526">
            <wp:extent cx="5939625" cy="4754880"/>
            <wp:effectExtent l="0" t="0" r="4445" b="7620"/>
            <wp:docPr id="2" name="Imagem 2" descr="Resultado de imagem para DESENHO DE UMAJANELA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DESENHO DE UMAJANELA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" r="3957" b="5567"/>
                    <a:stretch/>
                  </pic:blipFill>
                  <pic:spPr bwMode="auto">
                    <a:xfrm>
                      <a:off x="0" y="0"/>
                      <a:ext cx="5940219" cy="47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3BED" w:rsidSect="005C41DB">
      <w:headerReference w:type="default" r:id="rId9"/>
      <w:pgSz w:w="11900" w:h="16840"/>
      <w:pgMar w:top="1440" w:right="1080" w:bottom="426" w:left="108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CA0F" w14:textId="77777777" w:rsidR="0069073E" w:rsidRDefault="0069073E">
      <w:r>
        <w:separator/>
      </w:r>
    </w:p>
  </w:endnote>
  <w:endnote w:type="continuationSeparator" w:id="0">
    <w:p w14:paraId="00C95B70" w14:textId="77777777" w:rsidR="0069073E" w:rsidRDefault="006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AC3B" w14:textId="77777777" w:rsidR="0069073E" w:rsidRDefault="0069073E">
      <w:r>
        <w:separator/>
      </w:r>
    </w:p>
  </w:footnote>
  <w:footnote w:type="continuationSeparator" w:id="0">
    <w:p w14:paraId="10B751F3" w14:textId="77777777" w:rsidR="0069073E" w:rsidRDefault="0069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1740" w14:textId="77777777" w:rsidR="00C8545B" w:rsidRDefault="00522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3B12E99" wp14:editId="4F5582BE">
          <wp:simplePos x="0" y="0"/>
          <wp:positionH relativeFrom="column">
            <wp:posOffset>-1142999</wp:posOffset>
          </wp:positionH>
          <wp:positionV relativeFrom="paragraph">
            <wp:posOffset>-450214</wp:posOffset>
          </wp:positionV>
          <wp:extent cx="7781773" cy="11430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773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65775"/>
    <w:multiLevelType w:val="hybridMultilevel"/>
    <w:tmpl w:val="1C88D796"/>
    <w:lvl w:ilvl="0" w:tplc="DA06D6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5B"/>
    <w:rsid w:val="00005296"/>
    <w:rsid w:val="000153C2"/>
    <w:rsid w:val="00037D44"/>
    <w:rsid w:val="00086478"/>
    <w:rsid w:val="00091783"/>
    <w:rsid w:val="000B1921"/>
    <w:rsid w:val="000F6D71"/>
    <w:rsid w:val="001025E0"/>
    <w:rsid w:val="00103DF0"/>
    <w:rsid w:val="001050EC"/>
    <w:rsid w:val="001456E9"/>
    <w:rsid w:val="00146A7B"/>
    <w:rsid w:val="00160710"/>
    <w:rsid w:val="001C3E08"/>
    <w:rsid w:val="001E2EB0"/>
    <w:rsid w:val="00213270"/>
    <w:rsid w:val="00254669"/>
    <w:rsid w:val="002E327F"/>
    <w:rsid w:val="002F5CDF"/>
    <w:rsid w:val="003051A2"/>
    <w:rsid w:val="00364706"/>
    <w:rsid w:val="003A7FC0"/>
    <w:rsid w:val="003F4008"/>
    <w:rsid w:val="00483FB2"/>
    <w:rsid w:val="00522414"/>
    <w:rsid w:val="00533BED"/>
    <w:rsid w:val="005C41DB"/>
    <w:rsid w:val="00600DCE"/>
    <w:rsid w:val="00604062"/>
    <w:rsid w:val="0069073E"/>
    <w:rsid w:val="006B0CDE"/>
    <w:rsid w:val="006E0DAC"/>
    <w:rsid w:val="00711C15"/>
    <w:rsid w:val="007E0478"/>
    <w:rsid w:val="007E49DF"/>
    <w:rsid w:val="008513D6"/>
    <w:rsid w:val="00872E74"/>
    <w:rsid w:val="008D4B86"/>
    <w:rsid w:val="008E4C3C"/>
    <w:rsid w:val="00913AA0"/>
    <w:rsid w:val="009676CA"/>
    <w:rsid w:val="009B7F46"/>
    <w:rsid w:val="00A57491"/>
    <w:rsid w:val="00A7068C"/>
    <w:rsid w:val="00A90979"/>
    <w:rsid w:val="00C52FE8"/>
    <w:rsid w:val="00C8545B"/>
    <w:rsid w:val="00CB7085"/>
    <w:rsid w:val="00CF6AD9"/>
    <w:rsid w:val="00D81AB7"/>
    <w:rsid w:val="00DE2FCD"/>
    <w:rsid w:val="00DE3A76"/>
    <w:rsid w:val="00E059A7"/>
    <w:rsid w:val="00E62A0F"/>
    <w:rsid w:val="00F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20E9"/>
  <w15:docId w15:val="{C38D632F-B958-47C8-BED8-0817AB55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00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3B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56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6E9"/>
  </w:style>
  <w:style w:type="paragraph" w:styleId="Rodap">
    <w:name w:val="footer"/>
    <w:basedOn w:val="Normal"/>
    <w:link w:val="RodapChar"/>
    <w:uiPriority w:val="99"/>
    <w:unhideWhenUsed/>
    <w:rsid w:val="001456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0B82-2F98-43C6-9006-AB876F45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Gilberto Souza</cp:lastModifiedBy>
  <cp:revision>2</cp:revision>
  <dcterms:created xsi:type="dcterms:W3CDTF">2021-10-24T02:26:00Z</dcterms:created>
  <dcterms:modified xsi:type="dcterms:W3CDTF">2021-10-24T02:26:00Z</dcterms:modified>
</cp:coreProperties>
</file>